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6C16" w14:textId="77777777" w:rsidR="00792E50" w:rsidRPr="00D1127C" w:rsidRDefault="00793C96">
      <w:pPr>
        <w:rPr>
          <w:rFonts w:asciiTheme="minorHAnsi" w:hAnsiTheme="minorHAnsi" w:cstheme="minorHAnsi"/>
        </w:rPr>
      </w:pPr>
      <w:r w:rsidRPr="00D1127C">
        <w:rPr>
          <w:rFonts w:asciiTheme="minorHAnsi" w:hAnsiTheme="minorHAnsi" w:cstheme="minorHAnsi"/>
          <w:b/>
        </w:rPr>
        <w:t>Data sporządzenia oferty</w:t>
      </w:r>
      <w:r w:rsidRPr="00D1127C">
        <w:rPr>
          <w:rFonts w:asciiTheme="minorHAnsi" w:hAnsiTheme="minorHAnsi" w:cstheme="minorHAnsi"/>
        </w:rPr>
        <w:t xml:space="preserve"> ………………………………………</w:t>
      </w:r>
    </w:p>
    <w:p w14:paraId="13C92F98" w14:textId="77777777" w:rsidR="00BE1A05" w:rsidRDefault="00BE1A05">
      <w:pPr>
        <w:rPr>
          <w:rFonts w:asciiTheme="minorHAnsi" w:hAnsiTheme="minorHAnsi" w:cstheme="minorHAnsi"/>
        </w:rPr>
      </w:pPr>
    </w:p>
    <w:p w14:paraId="1FAC5EEC" w14:textId="77777777" w:rsidR="00D1127C" w:rsidRPr="00D1127C" w:rsidRDefault="00D1127C">
      <w:pPr>
        <w:rPr>
          <w:rFonts w:asciiTheme="minorHAnsi" w:hAnsiTheme="minorHAnsi" w:cstheme="minorHAnsi"/>
        </w:rPr>
      </w:pPr>
    </w:p>
    <w:p w14:paraId="2833A779" w14:textId="77777777" w:rsidR="00793C96" w:rsidRPr="00D1127C" w:rsidRDefault="00793C96">
      <w:pPr>
        <w:rPr>
          <w:rFonts w:asciiTheme="minorHAnsi" w:hAnsiTheme="minorHAnsi" w:cstheme="minorHAnsi"/>
        </w:rPr>
      </w:pPr>
      <w:r w:rsidRPr="00D1127C">
        <w:rPr>
          <w:rFonts w:asciiTheme="minorHAnsi" w:hAnsiTheme="minorHAnsi" w:cstheme="minorHAnsi"/>
        </w:rPr>
        <w:t>…………………………………………………………………..</w:t>
      </w:r>
    </w:p>
    <w:p w14:paraId="60AC8AD9" w14:textId="5BE27256" w:rsidR="00793C96" w:rsidRPr="00D1127C" w:rsidRDefault="00793C96">
      <w:pPr>
        <w:rPr>
          <w:rFonts w:asciiTheme="minorHAnsi" w:hAnsiTheme="minorHAnsi" w:cstheme="minorHAnsi"/>
        </w:rPr>
      </w:pPr>
      <w:r w:rsidRPr="00D1127C">
        <w:rPr>
          <w:rFonts w:asciiTheme="minorHAnsi" w:hAnsiTheme="minorHAnsi" w:cstheme="minorHAnsi"/>
        </w:rPr>
        <w:t xml:space="preserve">           </w:t>
      </w:r>
      <w:r w:rsidR="00D51781">
        <w:rPr>
          <w:rFonts w:asciiTheme="minorHAnsi" w:hAnsiTheme="minorHAnsi" w:cstheme="minorHAnsi"/>
        </w:rPr>
        <w:t>(</w:t>
      </w:r>
      <w:r w:rsidRPr="00D1127C">
        <w:rPr>
          <w:rFonts w:asciiTheme="minorHAnsi" w:hAnsiTheme="minorHAnsi" w:cstheme="minorHAnsi"/>
        </w:rPr>
        <w:t>Pieczęć i podpis Wykonawcy)</w:t>
      </w:r>
    </w:p>
    <w:p w14:paraId="7623D5D3" w14:textId="38DC7181" w:rsidR="00793C96" w:rsidRPr="00D1127C" w:rsidRDefault="00793C96" w:rsidP="00793C96">
      <w:pPr>
        <w:jc w:val="center"/>
        <w:rPr>
          <w:rFonts w:asciiTheme="minorHAnsi" w:hAnsiTheme="minorHAnsi" w:cstheme="minorHAnsi"/>
          <w:b/>
        </w:rPr>
      </w:pPr>
      <w:r w:rsidRPr="00D1127C">
        <w:rPr>
          <w:rFonts w:asciiTheme="minorHAnsi" w:hAnsiTheme="minorHAnsi" w:cstheme="minorHAnsi"/>
          <w:b/>
        </w:rPr>
        <w:t>FORMULARZ OFERTOWY</w:t>
      </w:r>
      <w:r w:rsidR="004550C3">
        <w:rPr>
          <w:rFonts w:asciiTheme="minorHAnsi" w:hAnsiTheme="minorHAnsi" w:cstheme="minorHAnsi"/>
          <w:b/>
        </w:rPr>
        <w:t xml:space="preserve"> </w:t>
      </w:r>
    </w:p>
    <w:p w14:paraId="3B8AC2AF" w14:textId="77777777" w:rsidR="00793C96" w:rsidRPr="00D1127C" w:rsidRDefault="00793C96" w:rsidP="00C7534D">
      <w:pPr>
        <w:pStyle w:val="Akapitzlist"/>
        <w:numPr>
          <w:ilvl w:val="0"/>
          <w:numId w:val="1"/>
        </w:numPr>
        <w:spacing w:line="240" w:lineRule="auto"/>
        <w:rPr>
          <w:rFonts w:asciiTheme="minorHAnsi" w:hAnsiTheme="minorHAnsi" w:cstheme="minorHAnsi"/>
        </w:rPr>
      </w:pPr>
      <w:r w:rsidRPr="00D1127C">
        <w:rPr>
          <w:rFonts w:asciiTheme="minorHAnsi" w:hAnsiTheme="minorHAnsi" w:cstheme="minorHAnsi"/>
        </w:rPr>
        <w:t>Dane dotyczące Wykonawcy</w:t>
      </w:r>
    </w:p>
    <w:p w14:paraId="555B93A2" w14:textId="77777777" w:rsidR="00793C96" w:rsidRPr="00D1127C" w:rsidRDefault="00793C96" w:rsidP="00C7534D">
      <w:pPr>
        <w:spacing w:line="240" w:lineRule="auto"/>
        <w:ind w:left="360"/>
        <w:rPr>
          <w:rFonts w:asciiTheme="minorHAnsi" w:hAnsiTheme="minorHAnsi" w:cstheme="minorHAnsi"/>
        </w:rPr>
      </w:pPr>
      <w:r w:rsidRPr="00D1127C">
        <w:rPr>
          <w:rFonts w:asciiTheme="minorHAnsi" w:hAnsiTheme="minorHAnsi" w:cstheme="minorHAnsi"/>
        </w:rPr>
        <w:t>Nazwa ……………………………………………………………………………………………………………………………………………</w:t>
      </w:r>
      <w:r w:rsidR="00442EAC" w:rsidRPr="00D1127C">
        <w:rPr>
          <w:rFonts w:asciiTheme="minorHAnsi" w:hAnsiTheme="minorHAnsi" w:cstheme="minorHAnsi"/>
        </w:rPr>
        <w:t>…………………………………………………</w:t>
      </w:r>
    </w:p>
    <w:p w14:paraId="353B8272" w14:textId="77777777" w:rsidR="00793C96" w:rsidRPr="00D1127C" w:rsidRDefault="00793C96" w:rsidP="00C7534D">
      <w:pPr>
        <w:spacing w:line="240" w:lineRule="auto"/>
        <w:ind w:left="360"/>
        <w:rPr>
          <w:rFonts w:asciiTheme="minorHAnsi" w:hAnsiTheme="minorHAnsi" w:cstheme="minorHAnsi"/>
        </w:rPr>
      </w:pPr>
      <w:r w:rsidRPr="00D1127C">
        <w:rPr>
          <w:rFonts w:asciiTheme="minorHAnsi" w:hAnsiTheme="minorHAnsi" w:cstheme="minorHAnsi"/>
        </w:rPr>
        <w:t>Siedziba …………………………………………………………………………………………………………………………………………</w:t>
      </w:r>
      <w:r w:rsidR="00442EAC" w:rsidRPr="00D1127C">
        <w:rPr>
          <w:rFonts w:asciiTheme="minorHAnsi" w:hAnsiTheme="minorHAnsi" w:cstheme="minorHAnsi"/>
        </w:rPr>
        <w:t>…………………………………………………</w:t>
      </w:r>
    </w:p>
    <w:p w14:paraId="47082C06" w14:textId="77777777" w:rsidR="00793C96" w:rsidRPr="00D1127C" w:rsidRDefault="00793C96" w:rsidP="00C7534D">
      <w:pPr>
        <w:spacing w:line="240" w:lineRule="auto"/>
        <w:ind w:left="360"/>
        <w:rPr>
          <w:rFonts w:asciiTheme="minorHAnsi" w:hAnsiTheme="minorHAnsi" w:cstheme="minorHAnsi"/>
        </w:rPr>
      </w:pPr>
      <w:r w:rsidRPr="00D1127C">
        <w:rPr>
          <w:rFonts w:asciiTheme="minorHAnsi" w:hAnsiTheme="minorHAnsi" w:cstheme="minorHAnsi"/>
        </w:rPr>
        <w:t>NIP ………………………………………………………………..  REGON …………………………………….…………………………</w:t>
      </w:r>
      <w:r w:rsidR="00442EAC" w:rsidRPr="00D1127C">
        <w:rPr>
          <w:rFonts w:asciiTheme="minorHAnsi" w:hAnsiTheme="minorHAnsi" w:cstheme="minorHAnsi"/>
        </w:rPr>
        <w:t>…………………………………………………..</w:t>
      </w:r>
    </w:p>
    <w:p w14:paraId="1F8DCF81" w14:textId="77777777" w:rsidR="00793C96" w:rsidRPr="00D1127C" w:rsidRDefault="00793C96" w:rsidP="00C7534D">
      <w:pPr>
        <w:spacing w:line="240" w:lineRule="auto"/>
        <w:ind w:left="360"/>
        <w:rPr>
          <w:rFonts w:asciiTheme="minorHAnsi" w:hAnsiTheme="minorHAnsi" w:cstheme="minorHAnsi"/>
        </w:rPr>
      </w:pPr>
      <w:r w:rsidRPr="00D1127C">
        <w:rPr>
          <w:rFonts w:asciiTheme="minorHAnsi" w:hAnsiTheme="minorHAnsi" w:cstheme="minorHAnsi"/>
        </w:rPr>
        <w:t>Nr telefonu/faksu …………………………………………………………………………………………………………………………</w:t>
      </w:r>
      <w:r w:rsidR="00442EAC" w:rsidRPr="00D1127C">
        <w:rPr>
          <w:rFonts w:asciiTheme="minorHAnsi" w:hAnsiTheme="minorHAnsi" w:cstheme="minorHAnsi"/>
        </w:rPr>
        <w:t>…………………………………………………..</w:t>
      </w:r>
    </w:p>
    <w:p w14:paraId="1E5E3BDE" w14:textId="79E069B0" w:rsidR="00793C96" w:rsidRPr="00D1127C" w:rsidRDefault="00793C96" w:rsidP="00C7534D">
      <w:pPr>
        <w:pStyle w:val="Akapitzlist"/>
        <w:numPr>
          <w:ilvl w:val="0"/>
          <w:numId w:val="1"/>
        </w:numPr>
        <w:spacing w:line="240" w:lineRule="auto"/>
        <w:rPr>
          <w:rFonts w:asciiTheme="minorHAnsi" w:hAnsiTheme="minorHAnsi" w:cstheme="minorHAnsi"/>
        </w:rPr>
      </w:pPr>
      <w:r w:rsidRPr="00D1127C">
        <w:rPr>
          <w:rFonts w:asciiTheme="minorHAnsi" w:hAnsiTheme="minorHAnsi" w:cstheme="minorHAnsi"/>
        </w:rPr>
        <w:t>Przedmiot zamówienia</w:t>
      </w:r>
      <w:r w:rsidR="00110DF2">
        <w:rPr>
          <w:rFonts w:asciiTheme="minorHAnsi" w:hAnsiTheme="minorHAnsi" w:cstheme="minorHAnsi"/>
        </w:rPr>
        <w:t>:</w:t>
      </w:r>
    </w:p>
    <w:p w14:paraId="3901C4D3" w14:textId="5529C681" w:rsidR="00F55B16" w:rsidRDefault="004D5E9B" w:rsidP="00263BFD">
      <w:pPr>
        <w:shd w:val="clear" w:color="auto" w:fill="FFFFFF"/>
        <w:ind w:right="11"/>
        <w:rPr>
          <w:rFonts w:asciiTheme="minorHAnsi" w:hAnsiTheme="minorHAnsi" w:cstheme="minorHAnsi"/>
        </w:rPr>
      </w:pPr>
      <w:r w:rsidRPr="00D1127C">
        <w:rPr>
          <w:rFonts w:asciiTheme="minorHAnsi" w:hAnsiTheme="minorHAnsi" w:cstheme="minorHAnsi"/>
        </w:rPr>
        <w:t xml:space="preserve">Przedmiotem </w:t>
      </w:r>
      <w:r w:rsidRPr="00D51781">
        <w:rPr>
          <w:rFonts w:asciiTheme="minorHAnsi" w:hAnsiTheme="minorHAnsi" w:cstheme="minorHAnsi"/>
        </w:rPr>
        <w:t xml:space="preserve">zamówienia </w:t>
      </w:r>
      <w:r w:rsidR="00082BC3" w:rsidRPr="00D51781">
        <w:rPr>
          <w:rFonts w:asciiTheme="minorHAnsi" w:hAnsiTheme="minorHAnsi" w:cstheme="minorHAnsi"/>
        </w:rPr>
        <w:t>jest</w:t>
      </w:r>
      <w:r w:rsidR="00D51781" w:rsidRPr="00D51781">
        <w:rPr>
          <w:rFonts w:asciiTheme="minorHAnsi" w:hAnsiTheme="minorHAnsi" w:cstheme="minorHAnsi"/>
        </w:rPr>
        <w:t xml:space="preserve"> </w:t>
      </w:r>
      <w:r w:rsidR="00263BFD">
        <w:rPr>
          <w:rFonts w:asciiTheme="minorHAnsi" w:hAnsiTheme="minorHAnsi" w:cstheme="minorHAnsi"/>
        </w:rPr>
        <w:t xml:space="preserve">zakup plotera </w:t>
      </w:r>
      <w:r w:rsidR="00DC06B6">
        <w:rPr>
          <w:rFonts w:asciiTheme="minorHAnsi" w:hAnsiTheme="minorHAnsi" w:cstheme="minorHAnsi"/>
        </w:rPr>
        <w:t xml:space="preserve">przemysłowego </w:t>
      </w:r>
      <w:r w:rsidR="00263BFD">
        <w:rPr>
          <w:rFonts w:asciiTheme="minorHAnsi" w:hAnsiTheme="minorHAnsi" w:cstheme="minorHAnsi"/>
        </w:rPr>
        <w:t>o parametrach zgodnych z załącznikiem nr 1 OPZ</w:t>
      </w:r>
      <w:r w:rsidR="00110DF2">
        <w:rPr>
          <w:rFonts w:asciiTheme="minorHAnsi" w:hAnsiTheme="minorHAnsi" w:cstheme="minorHAnsi"/>
        </w:rPr>
        <w:t>.</w:t>
      </w:r>
    </w:p>
    <w:p w14:paraId="43DFEA38" w14:textId="3FE7B8E8" w:rsidR="00C41101" w:rsidRDefault="00C2469E" w:rsidP="00C41101">
      <w:pPr>
        <w:pStyle w:val="Tekstpodstawowy"/>
        <w:spacing w:line="360" w:lineRule="auto"/>
        <w:rPr>
          <w:rFonts w:asciiTheme="minorHAnsi" w:hAnsiTheme="minorHAnsi" w:cstheme="minorHAnsi"/>
          <w:color w:val="auto"/>
          <w:szCs w:val="22"/>
        </w:rPr>
      </w:pPr>
      <w:r w:rsidRPr="00D1127C">
        <w:rPr>
          <w:rFonts w:asciiTheme="minorHAnsi" w:hAnsiTheme="minorHAnsi" w:cstheme="minorHAnsi"/>
          <w:color w:val="auto"/>
          <w:szCs w:val="22"/>
        </w:rPr>
        <w:t>wartość netto  ...................................................... zł</w:t>
      </w:r>
    </w:p>
    <w:p w14:paraId="388BB2B3" w14:textId="05FC8751" w:rsidR="00C2469E" w:rsidRPr="00C41101" w:rsidRDefault="00C2469E" w:rsidP="00C41101">
      <w:pPr>
        <w:pStyle w:val="Tekstpodstawowy"/>
        <w:spacing w:line="360" w:lineRule="auto"/>
        <w:rPr>
          <w:rFonts w:asciiTheme="minorHAnsi" w:hAnsiTheme="minorHAnsi" w:cstheme="minorHAnsi"/>
          <w:color w:val="auto"/>
          <w:szCs w:val="22"/>
        </w:rPr>
      </w:pPr>
      <w:r w:rsidRPr="00D1127C">
        <w:rPr>
          <w:rFonts w:asciiTheme="minorHAnsi" w:hAnsiTheme="minorHAnsi" w:cstheme="minorHAnsi"/>
        </w:rPr>
        <w:t xml:space="preserve"> (słownie ............................................................................................................................................................)</w:t>
      </w:r>
    </w:p>
    <w:p w14:paraId="64E31FB8" w14:textId="77777777" w:rsidR="00C41101" w:rsidRDefault="00C2469E" w:rsidP="00C41101">
      <w:pPr>
        <w:pStyle w:val="Tekstpodstawowy"/>
        <w:spacing w:line="360" w:lineRule="auto"/>
        <w:rPr>
          <w:rFonts w:asciiTheme="minorHAnsi" w:hAnsiTheme="minorHAnsi" w:cstheme="minorHAnsi"/>
          <w:color w:val="auto"/>
          <w:szCs w:val="22"/>
        </w:rPr>
      </w:pPr>
      <w:r w:rsidRPr="00D1127C">
        <w:rPr>
          <w:rFonts w:asciiTheme="minorHAnsi" w:hAnsiTheme="minorHAnsi" w:cstheme="minorHAnsi"/>
          <w:color w:val="auto"/>
          <w:szCs w:val="22"/>
        </w:rPr>
        <w:t xml:space="preserve"> Podatek VAT ........................................... zł, według stawki …</w:t>
      </w:r>
    </w:p>
    <w:p w14:paraId="30E80374" w14:textId="599B7167" w:rsidR="00C2469E" w:rsidRPr="00C41101" w:rsidRDefault="00EB35E7" w:rsidP="00C41101">
      <w:pPr>
        <w:pStyle w:val="Tekstpodstawowy"/>
        <w:spacing w:line="360" w:lineRule="auto"/>
        <w:rPr>
          <w:rFonts w:asciiTheme="minorHAnsi" w:hAnsiTheme="minorHAnsi" w:cstheme="minorHAnsi"/>
          <w:color w:val="auto"/>
          <w:szCs w:val="22"/>
        </w:rPr>
      </w:pPr>
      <w:r w:rsidRPr="00D1127C">
        <w:rPr>
          <w:rFonts w:asciiTheme="minorHAnsi" w:hAnsiTheme="minorHAnsi" w:cstheme="minorHAnsi"/>
        </w:rPr>
        <w:t xml:space="preserve"> </w:t>
      </w:r>
      <w:r w:rsidR="00C2469E" w:rsidRPr="00D1127C">
        <w:rPr>
          <w:rFonts w:asciiTheme="minorHAnsi" w:hAnsiTheme="minorHAnsi" w:cstheme="minorHAnsi"/>
        </w:rPr>
        <w:t>wartość brutto .................................................... zł</w:t>
      </w:r>
    </w:p>
    <w:p w14:paraId="7AA46447" w14:textId="6610C14D" w:rsidR="00C2469E" w:rsidRPr="00D1127C" w:rsidRDefault="00C2469E" w:rsidP="00C41101">
      <w:pPr>
        <w:pStyle w:val="Akapitzlist"/>
        <w:spacing w:line="360" w:lineRule="auto"/>
        <w:ind w:left="360"/>
        <w:rPr>
          <w:rFonts w:asciiTheme="minorHAnsi" w:hAnsiTheme="minorHAnsi" w:cstheme="minorHAnsi"/>
        </w:rPr>
      </w:pPr>
      <w:r w:rsidRPr="00D1127C">
        <w:rPr>
          <w:rFonts w:asciiTheme="minorHAnsi" w:hAnsiTheme="minorHAnsi" w:cstheme="minorHAnsi"/>
        </w:rPr>
        <w:t>(słownie ............................................................................................................................................................)</w:t>
      </w:r>
    </w:p>
    <w:p w14:paraId="3FABA52D" w14:textId="6CAAE765" w:rsidR="00442EAC" w:rsidRPr="00D1127C" w:rsidRDefault="00152CB8" w:rsidP="00442EAC">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Ter</w:t>
      </w:r>
      <w:r w:rsidR="006B58E8" w:rsidRPr="00D1127C">
        <w:rPr>
          <w:rFonts w:asciiTheme="minorHAnsi" w:hAnsiTheme="minorHAnsi" w:cstheme="minorHAnsi"/>
        </w:rPr>
        <w:t xml:space="preserve">min realizacji zamówienia: </w:t>
      </w:r>
      <w:r w:rsidR="00263BFD">
        <w:rPr>
          <w:rFonts w:asciiTheme="minorHAnsi" w:hAnsiTheme="minorHAnsi" w:cstheme="minorHAnsi"/>
        </w:rPr>
        <w:t>do 3</w:t>
      </w:r>
      <w:r w:rsidR="00593475">
        <w:rPr>
          <w:rFonts w:asciiTheme="minorHAnsi" w:hAnsiTheme="minorHAnsi" w:cstheme="minorHAnsi"/>
        </w:rPr>
        <w:t>0</w:t>
      </w:r>
      <w:r w:rsidR="00263BFD">
        <w:rPr>
          <w:rFonts w:asciiTheme="minorHAnsi" w:hAnsiTheme="minorHAnsi" w:cstheme="minorHAnsi"/>
        </w:rPr>
        <w:t>-0</w:t>
      </w:r>
      <w:r w:rsidR="00593475">
        <w:rPr>
          <w:rFonts w:asciiTheme="minorHAnsi" w:hAnsiTheme="minorHAnsi" w:cstheme="minorHAnsi"/>
        </w:rPr>
        <w:t>6</w:t>
      </w:r>
      <w:r w:rsidR="00263BFD">
        <w:rPr>
          <w:rFonts w:asciiTheme="minorHAnsi" w:hAnsiTheme="minorHAnsi" w:cstheme="minorHAnsi"/>
        </w:rPr>
        <w:t>-2026r.</w:t>
      </w:r>
    </w:p>
    <w:p w14:paraId="6AB8D6DB" w14:textId="58612E62" w:rsidR="00D1127C" w:rsidRPr="00D1127C" w:rsidRDefault="00D1127C" w:rsidP="00442EAC">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Oferowany termin gwarancji min.</w:t>
      </w:r>
      <w:r w:rsidR="00D51781">
        <w:rPr>
          <w:rFonts w:asciiTheme="minorHAnsi" w:hAnsiTheme="minorHAnsi" w:cstheme="minorHAnsi"/>
        </w:rPr>
        <w:t xml:space="preserve"> 24 miesiące</w:t>
      </w:r>
    </w:p>
    <w:p w14:paraId="2DADAD36" w14:textId="48D404BB" w:rsidR="00442EAC" w:rsidRPr="00D1127C" w:rsidRDefault="00152CB8" w:rsidP="000346EF">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Te</w:t>
      </w:r>
      <w:r w:rsidR="00A31F3A" w:rsidRPr="00D1127C">
        <w:rPr>
          <w:rFonts w:asciiTheme="minorHAnsi" w:hAnsiTheme="minorHAnsi" w:cstheme="minorHAnsi"/>
        </w:rPr>
        <w:t xml:space="preserve">rmin związania złożoną ofertą: </w:t>
      </w:r>
      <w:r w:rsidR="001705A2" w:rsidRPr="00FF32BF">
        <w:rPr>
          <w:rFonts w:asciiTheme="minorHAnsi" w:hAnsiTheme="minorHAnsi" w:cstheme="minorHAnsi"/>
          <w:b/>
          <w:bCs/>
        </w:rPr>
        <w:t>9</w:t>
      </w:r>
      <w:r w:rsidRPr="00FF32BF">
        <w:rPr>
          <w:rFonts w:asciiTheme="minorHAnsi" w:hAnsiTheme="minorHAnsi" w:cstheme="minorHAnsi"/>
          <w:b/>
          <w:bCs/>
        </w:rPr>
        <w:t>0</w:t>
      </w:r>
      <w:r w:rsidRPr="00D1127C">
        <w:rPr>
          <w:rFonts w:asciiTheme="minorHAnsi" w:hAnsiTheme="minorHAnsi" w:cstheme="minorHAnsi"/>
        </w:rPr>
        <w:t xml:space="preserve"> dni od ostatecznego terminu składania ofert.</w:t>
      </w:r>
    </w:p>
    <w:p w14:paraId="7ADABCD1" w14:textId="25AA5CDC" w:rsidR="00442EAC" w:rsidRPr="00D1127C" w:rsidRDefault="00EF3633" w:rsidP="000346EF">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lastRenderedPageBreak/>
        <w:t>Termin płatności:</w:t>
      </w:r>
      <w:r w:rsidR="00240F11" w:rsidRPr="00D1127C">
        <w:rPr>
          <w:rFonts w:asciiTheme="minorHAnsi" w:hAnsiTheme="minorHAnsi" w:cstheme="minorHAnsi"/>
        </w:rPr>
        <w:t xml:space="preserve"> </w:t>
      </w:r>
      <w:r w:rsidR="00275F16" w:rsidRPr="00D1127C">
        <w:rPr>
          <w:rFonts w:asciiTheme="minorHAnsi" w:hAnsiTheme="minorHAnsi" w:cstheme="minorHAnsi"/>
        </w:rPr>
        <w:t>………</w:t>
      </w:r>
      <w:r w:rsidR="00B14B88">
        <w:rPr>
          <w:rFonts w:asciiTheme="minorHAnsi" w:hAnsiTheme="minorHAnsi" w:cstheme="minorHAnsi"/>
        </w:rPr>
        <w:t>………..</w:t>
      </w:r>
      <w:r w:rsidR="00FF32BF">
        <w:rPr>
          <w:rFonts w:asciiTheme="minorHAnsi" w:hAnsiTheme="minorHAnsi" w:cstheme="minorHAnsi"/>
        </w:rPr>
        <w:t>(</w:t>
      </w:r>
      <w:r w:rsidR="00CB411E">
        <w:rPr>
          <w:rFonts w:asciiTheme="minorHAnsi" w:hAnsiTheme="minorHAnsi" w:cstheme="minorHAnsi"/>
        </w:rPr>
        <w:t xml:space="preserve">preferowany termin - </w:t>
      </w:r>
      <w:r w:rsidR="00FF32BF">
        <w:rPr>
          <w:rFonts w:asciiTheme="minorHAnsi" w:hAnsiTheme="minorHAnsi" w:cstheme="minorHAnsi"/>
        </w:rPr>
        <w:t>min. 30</w:t>
      </w:r>
      <w:r w:rsidR="00CB411E">
        <w:rPr>
          <w:rFonts w:asciiTheme="minorHAnsi" w:hAnsiTheme="minorHAnsi" w:cstheme="minorHAnsi"/>
        </w:rPr>
        <w:t xml:space="preserve"> </w:t>
      </w:r>
      <w:r w:rsidR="00152CB8" w:rsidRPr="00D1127C">
        <w:rPr>
          <w:rFonts w:asciiTheme="minorHAnsi" w:hAnsiTheme="minorHAnsi" w:cstheme="minorHAnsi"/>
        </w:rPr>
        <w:t>dni od daty otrzymania prawidłowo wystawionej faktury VAT przez Zamawiającego za zrealizowaną usługę</w:t>
      </w:r>
      <w:r w:rsidR="00FF32BF">
        <w:rPr>
          <w:rFonts w:asciiTheme="minorHAnsi" w:hAnsiTheme="minorHAnsi" w:cstheme="minorHAnsi"/>
        </w:rPr>
        <w:t>/dostawę. Dopuszczamy inny rodzaj płatności po wyrażeniu zgody przez Zamawiającego</w:t>
      </w:r>
      <w:r w:rsidR="00CB411E">
        <w:rPr>
          <w:rFonts w:asciiTheme="minorHAnsi" w:hAnsiTheme="minorHAnsi" w:cstheme="minorHAnsi"/>
        </w:rPr>
        <w:t>).</w:t>
      </w:r>
    </w:p>
    <w:p w14:paraId="348A93B7" w14:textId="77777777" w:rsidR="00152CB8" w:rsidRPr="00D1127C" w:rsidRDefault="00152CB8" w:rsidP="00C7534D">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Oświadczamy że:</w:t>
      </w:r>
    </w:p>
    <w:p w14:paraId="43519BA3" w14:textId="720393A8" w:rsidR="00152CB8" w:rsidRPr="00D1127C" w:rsidRDefault="004B6A96"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Zapoznaliśmy się z</w:t>
      </w:r>
      <w:r w:rsidR="00152CB8" w:rsidRPr="00D1127C">
        <w:rPr>
          <w:rFonts w:asciiTheme="minorHAnsi" w:hAnsiTheme="minorHAnsi" w:cstheme="minorHAnsi"/>
        </w:rPr>
        <w:t xml:space="preserve"> </w:t>
      </w:r>
      <w:r w:rsidRPr="00D1127C">
        <w:rPr>
          <w:rFonts w:asciiTheme="minorHAnsi" w:hAnsiTheme="minorHAnsi" w:cstheme="minorHAnsi"/>
        </w:rPr>
        <w:t>opisem przedmiotu zamówienia</w:t>
      </w:r>
      <w:r w:rsidR="00854CC6">
        <w:rPr>
          <w:rFonts w:asciiTheme="minorHAnsi" w:hAnsiTheme="minorHAnsi" w:cstheme="minorHAnsi"/>
        </w:rPr>
        <w:t xml:space="preserve"> (załącznik nr 1 OPZ)</w:t>
      </w:r>
      <w:r w:rsidR="00585C76" w:rsidRPr="00D1127C">
        <w:rPr>
          <w:rFonts w:asciiTheme="minorHAnsi" w:hAnsiTheme="minorHAnsi" w:cstheme="minorHAnsi"/>
        </w:rPr>
        <w:t xml:space="preserve"> i akceptujemy go</w:t>
      </w:r>
      <w:r w:rsidR="00152CB8" w:rsidRPr="00D1127C">
        <w:rPr>
          <w:rFonts w:asciiTheme="minorHAnsi" w:hAnsiTheme="minorHAnsi" w:cstheme="minorHAnsi"/>
        </w:rPr>
        <w:t>,</w:t>
      </w:r>
    </w:p>
    <w:p w14:paraId="2CCC92FC" w14:textId="78E4423C" w:rsidR="00152CB8" w:rsidRPr="00D1127C" w:rsidRDefault="00152CB8"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 xml:space="preserve">Nie wnosimy zastrzeżeń do </w:t>
      </w:r>
      <w:r w:rsidR="00A31F3A" w:rsidRPr="00D1127C">
        <w:rPr>
          <w:rFonts w:asciiTheme="minorHAnsi" w:hAnsiTheme="minorHAnsi" w:cstheme="minorHAnsi"/>
        </w:rPr>
        <w:t>przedmiotu zamówienia</w:t>
      </w:r>
      <w:r w:rsidR="00A7474D" w:rsidRPr="00D1127C">
        <w:rPr>
          <w:rFonts w:asciiTheme="minorHAnsi" w:hAnsiTheme="minorHAnsi" w:cstheme="minorHAnsi"/>
        </w:rPr>
        <w:t xml:space="preserve"> oraz </w:t>
      </w:r>
      <w:r w:rsidR="00A7474D" w:rsidRPr="008F0674">
        <w:rPr>
          <w:rFonts w:asciiTheme="minorHAnsi" w:hAnsiTheme="minorHAnsi" w:cstheme="minorHAnsi"/>
        </w:rPr>
        <w:t>Umowy</w:t>
      </w:r>
      <w:r w:rsidR="00A7474D" w:rsidRPr="00F174CD">
        <w:rPr>
          <w:rFonts w:asciiTheme="minorHAnsi" w:hAnsiTheme="minorHAnsi" w:cstheme="minorHAnsi"/>
          <w:b/>
          <w:bCs/>
        </w:rPr>
        <w:t>,</w:t>
      </w:r>
    </w:p>
    <w:p w14:paraId="3F2F8E0F" w14:textId="77777777" w:rsidR="00E55D39" w:rsidRPr="00D1127C" w:rsidRDefault="004B6A96"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Z</w:t>
      </w:r>
      <w:r w:rsidR="00A31F3A" w:rsidRPr="00D1127C">
        <w:rPr>
          <w:rFonts w:asciiTheme="minorHAnsi" w:hAnsiTheme="minorHAnsi" w:cstheme="minorHAnsi"/>
        </w:rPr>
        <w:t>obowiązujemy się do realizacji zamówienia</w:t>
      </w:r>
      <w:r w:rsidR="00E55D39" w:rsidRPr="00D1127C">
        <w:rPr>
          <w:rFonts w:asciiTheme="minorHAnsi" w:hAnsiTheme="minorHAnsi" w:cstheme="minorHAnsi"/>
        </w:rPr>
        <w:t xml:space="preserve"> w miejscu i terminie określonym przez Zamawiającego,</w:t>
      </w:r>
    </w:p>
    <w:p w14:paraId="1E69BE5A"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Zrealizujemy przedmiot zamówienia zgodnie z normami i wymaganiami</w:t>
      </w:r>
      <w:r w:rsidR="004B6A96" w:rsidRPr="00D1127C">
        <w:rPr>
          <w:rFonts w:asciiTheme="minorHAnsi" w:hAnsiTheme="minorHAnsi" w:cstheme="minorHAnsi"/>
        </w:rPr>
        <w:t xml:space="preserve"> określonymi przez Zamawiającego,</w:t>
      </w:r>
    </w:p>
    <w:p w14:paraId="59B8418F" w14:textId="5D32562F" w:rsidR="00E55D39" w:rsidRPr="00D1127C" w:rsidRDefault="004B6A96"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Zrealizujemy zamówienie zgodni</w:t>
      </w:r>
      <w:r w:rsidR="00A31F3A" w:rsidRPr="00D1127C">
        <w:rPr>
          <w:rFonts w:asciiTheme="minorHAnsi" w:hAnsiTheme="minorHAnsi" w:cstheme="minorHAnsi"/>
        </w:rPr>
        <w:t xml:space="preserve">e z terminem określonym w </w:t>
      </w:r>
      <w:r w:rsidR="004919B1">
        <w:rPr>
          <w:rFonts w:asciiTheme="minorHAnsi" w:hAnsiTheme="minorHAnsi" w:cstheme="minorHAnsi"/>
        </w:rPr>
        <w:t>Zamówieniu</w:t>
      </w:r>
    </w:p>
    <w:p w14:paraId="0CB7F401"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Akceptujemy warunki płatności określone prze</w:t>
      </w:r>
      <w:r w:rsidR="004B6A96" w:rsidRPr="00D1127C">
        <w:rPr>
          <w:rFonts w:asciiTheme="minorHAnsi" w:hAnsiTheme="minorHAnsi" w:cstheme="minorHAnsi"/>
        </w:rPr>
        <w:t>z</w:t>
      </w:r>
      <w:r w:rsidRPr="00D1127C">
        <w:rPr>
          <w:rFonts w:asciiTheme="minorHAnsi" w:hAnsiTheme="minorHAnsi" w:cstheme="minorHAnsi"/>
        </w:rPr>
        <w:t xml:space="preserve"> Zamawiającego,</w:t>
      </w:r>
    </w:p>
    <w:p w14:paraId="081870CE"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Cena ofertowa uwzględnia wszelkie koszty niezbędne do realizacji przedmiotu zamówienia</w:t>
      </w:r>
      <w:r w:rsidR="00A31F3A" w:rsidRPr="00D1127C">
        <w:rPr>
          <w:rFonts w:asciiTheme="minorHAnsi" w:hAnsiTheme="minorHAnsi" w:cstheme="minorHAnsi"/>
        </w:rPr>
        <w:t xml:space="preserve">, </w:t>
      </w:r>
    </w:p>
    <w:p w14:paraId="51F6253D" w14:textId="19209C6B" w:rsidR="00585C76" w:rsidRPr="00D1127C" w:rsidRDefault="00585C76" w:rsidP="00585C76">
      <w:pPr>
        <w:pStyle w:val="Akapitzlist"/>
        <w:numPr>
          <w:ilvl w:val="1"/>
          <w:numId w:val="1"/>
        </w:numPr>
        <w:tabs>
          <w:tab w:val="left" w:pos="851"/>
        </w:tabs>
        <w:spacing w:line="276" w:lineRule="auto"/>
        <w:rPr>
          <w:rFonts w:asciiTheme="minorHAnsi" w:hAnsiTheme="minorHAnsi" w:cstheme="minorHAnsi"/>
        </w:rPr>
      </w:pPr>
      <w:r w:rsidRPr="00D1127C">
        <w:rPr>
          <w:rFonts w:asciiTheme="minorHAnsi" w:hAnsiTheme="minorHAnsi" w:cstheme="minorHAnsi"/>
        </w:rPr>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68841CB4" w14:textId="77777777" w:rsidR="00E55D39" w:rsidRPr="00D1127C" w:rsidRDefault="00E55D39" w:rsidP="00C7534D">
      <w:pPr>
        <w:pStyle w:val="Akapitzlist"/>
        <w:numPr>
          <w:ilvl w:val="0"/>
          <w:numId w:val="1"/>
        </w:numPr>
        <w:spacing w:line="276" w:lineRule="auto"/>
        <w:rPr>
          <w:rFonts w:asciiTheme="minorHAnsi" w:hAnsiTheme="minorHAnsi" w:cstheme="minorHAnsi"/>
        </w:rPr>
      </w:pPr>
      <w:r w:rsidRPr="00D1127C">
        <w:rPr>
          <w:rFonts w:asciiTheme="minorHAnsi" w:hAnsiTheme="minorHAnsi" w:cstheme="minorHAnsi"/>
        </w:rPr>
        <w:t>Informacje dodatkowe Wykonawcy:</w:t>
      </w:r>
    </w:p>
    <w:p w14:paraId="2F4E2585"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 xml:space="preserve">Oferta nie zawiera/zawiera informacje stanowiące tajemnicę przedsiębiorstwa. Informacje poufne zawarte są na następujących stronach </w:t>
      </w:r>
      <w:r w:rsidR="00640D6B" w:rsidRPr="00D1127C">
        <w:rPr>
          <w:rFonts w:asciiTheme="minorHAnsi" w:hAnsiTheme="minorHAnsi" w:cstheme="minorHAnsi"/>
        </w:rPr>
        <w:t xml:space="preserve"> </w:t>
      </w:r>
      <w:r w:rsidR="00640D6B" w:rsidRPr="00D1127C">
        <w:rPr>
          <w:rFonts w:asciiTheme="minorHAnsi" w:hAnsiTheme="minorHAnsi" w:cstheme="minorHAnsi"/>
        </w:rPr>
        <w:br/>
      </w:r>
      <w:r w:rsidRPr="00D1127C">
        <w:rPr>
          <w:rFonts w:asciiTheme="minorHAnsi" w:hAnsiTheme="minorHAnsi" w:cstheme="minorHAnsi"/>
        </w:rPr>
        <w:t>oferty ……………… i zostały opatrzone napisem „POUFNE”.</w:t>
      </w:r>
    </w:p>
    <w:p w14:paraId="64022A05"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Nazwisko i imię osoby upoważnionej do kontaktów ………………………………………………………………</w:t>
      </w:r>
    </w:p>
    <w:p w14:paraId="4212DF54"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Numer telefonu ………………………………………………………………..</w:t>
      </w:r>
    </w:p>
    <w:p w14:paraId="690E675D"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Numer faksu ……………………………………………………………………..</w:t>
      </w:r>
    </w:p>
    <w:p w14:paraId="68A0506C"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Poczta elektroniczna (e-mail) …………………………………………….</w:t>
      </w:r>
    </w:p>
    <w:p w14:paraId="693A1FD1" w14:textId="77777777" w:rsidR="00442EAC" w:rsidRPr="00D1127C" w:rsidRDefault="00E55D39" w:rsidP="000346EF">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Adres internetowy (www) …………………………………………………</w:t>
      </w:r>
    </w:p>
    <w:p w14:paraId="75E373EF" w14:textId="77777777" w:rsidR="00E55D39" w:rsidRPr="00D1127C" w:rsidRDefault="00E55D39" w:rsidP="00C7534D">
      <w:pPr>
        <w:pStyle w:val="Akapitzlist"/>
        <w:numPr>
          <w:ilvl w:val="1"/>
          <w:numId w:val="1"/>
        </w:numPr>
        <w:spacing w:line="276" w:lineRule="auto"/>
        <w:rPr>
          <w:rFonts w:asciiTheme="minorHAnsi" w:hAnsiTheme="minorHAnsi" w:cstheme="minorHAnsi"/>
        </w:rPr>
      </w:pPr>
      <w:r w:rsidRPr="00D1127C">
        <w:rPr>
          <w:rFonts w:asciiTheme="minorHAnsi" w:hAnsiTheme="minorHAnsi" w:cstheme="minorHAnsi"/>
        </w:rPr>
        <w:t>NIP: …………………………………………………..</w:t>
      </w:r>
    </w:p>
    <w:p w14:paraId="3148034B" w14:textId="77777777" w:rsidR="000B138C" w:rsidRPr="00D1127C" w:rsidRDefault="000B138C" w:rsidP="00C7534D">
      <w:pPr>
        <w:pStyle w:val="Akapitzlist"/>
        <w:ind w:left="792"/>
        <w:jc w:val="right"/>
        <w:rPr>
          <w:rFonts w:asciiTheme="minorHAnsi" w:hAnsiTheme="minorHAnsi" w:cstheme="minorHAnsi"/>
        </w:rPr>
      </w:pPr>
    </w:p>
    <w:p w14:paraId="32B30F37" w14:textId="77777777" w:rsidR="000B138C" w:rsidRPr="00D1127C" w:rsidRDefault="000B138C" w:rsidP="00C7534D">
      <w:pPr>
        <w:pStyle w:val="Akapitzlist"/>
        <w:ind w:left="792"/>
        <w:jc w:val="right"/>
        <w:rPr>
          <w:rFonts w:asciiTheme="minorHAnsi" w:hAnsiTheme="minorHAnsi" w:cstheme="minorHAnsi"/>
        </w:rPr>
      </w:pPr>
    </w:p>
    <w:p w14:paraId="44A18F32" w14:textId="6C9881BA" w:rsidR="00793C96" w:rsidRPr="009F3A0F" w:rsidRDefault="009F3A0F" w:rsidP="009F3A0F">
      <w:pPr>
        <w:rPr>
          <w:rFonts w:asciiTheme="minorHAnsi" w:hAnsiTheme="minorHAnsi" w:cstheme="minorHAnsi"/>
        </w:rPr>
      </w:pPr>
      <w:r>
        <w:rPr>
          <w:rFonts w:asciiTheme="minorHAnsi" w:hAnsiTheme="minorHAnsi" w:cstheme="minorHAnsi"/>
          <w:b/>
        </w:rPr>
        <w:t xml:space="preserve"> </w:t>
      </w:r>
      <w:r w:rsidR="00C7534D" w:rsidRPr="009F3A0F">
        <w:rPr>
          <w:rFonts w:asciiTheme="minorHAnsi" w:hAnsiTheme="minorHAnsi" w:cstheme="minorHAnsi"/>
          <w:b/>
        </w:rPr>
        <w:t>----------</w:t>
      </w:r>
      <w:r w:rsidR="000B138C" w:rsidRPr="009F3A0F">
        <w:rPr>
          <w:rFonts w:asciiTheme="minorHAnsi" w:hAnsiTheme="minorHAnsi" w:cstheme="minorHAnsi"/>
          <w:b/>
        </w:rPr>
        <w:t>--------------</w:t>
      </w:r>
      <w:r w:rsidR="00C7534D" w:rsidRPr="009F3A0F">
        <w:rPr>
          <w:rFonts w:asciiTheme="minorHAnsi" w:hAnsiTheme="minorHAnsi" w:cstheme="minorHAnsi"/>
          <w:b/>
        </w:rPr>
        <w:t>--------------</w:t>
      </w:r>
      <w:r w:rsidR="000B138C" w:rsidRPr="009F3A0F">
        <w:rPr>
          <w:rFonts w:asciiTheme="minorHAnsi" w:hAnsiTheme="minorHAnsi" w:cstheme="minorHAnsi"/>
          <w:b/>
        </w:rPr>
        <w:t>-------------------</w:t>
      </w:r>
      <w:r w:rsidR="00C7534D" w:rsidRPr="009F3A0F">
        <w:rPr>
          <w:rFonts w:asciiTheme="minorHAnsi" w:hAnsiTheme="minorHAnsi" w:cstheme="minorHAnsi"/>
          <w:b/>
        </w:rPr>
        <w:t>------------------------------</w:t>
      </w:r>
      <w:r w:rsidR="009131D2" w:rsidRPr="009F3A0F">
        <w:rPr>
          <w:rFonts w:asciiTheme="minorHAnsi" w:hAnsiTheme="minorHAnsi" w:cstheme="minorHAnsi"/>
          <w:b/>
        </w:rPr>
        <w:br/>
        <w:t xml:space="preserve">  </w:t>
      </w:r>
      <w:r w:rsidR="00C7534D" w:rsidRPr="009F3A0F">
        <w:rPr>
          <w:rFonts w:asciiTheme="minorHAnsi" w:hAnsiTheme="minorHAnsi" w:cstheme="minorHAnsi"/>
        </w:rPr>
        <w:t xml:space="preserve">(Pieczęć i podpis osoby uprawnionej do składania oświadczeń woli w imieniu Wykonawcy)                    </w:t>
      </w:r>
    </w:p>
    <w:sectPr w:rsidR="00793C96" w:rsidRPr="009F3A0F" w:rsidSect="009131D2">
      <w:headerReference w:type="default" r:id="rId8"/>
      <w:footerReference w:type="default" r:id="rId9"/>
      <w:pgSz w:w="16838" w:h="11906" w:orient="landscape"/>
      <w:pgMar w:top="1198"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0F9D" w14:textId="77777777" w:rsidR="00084FA1" w:rsidRDefault="00084FA1" w:rsidP="00793C96">
      <w:pPr>
        <w:spacing w:after="0" w:line="240" w:lineRule="auto"/>
      </w:pPr>
      <w:r>
        <w:separator/>
      </w:r>
    </w:p>
  </w:endnote>
  <w:endnote w:type="continuationSeparator" w:id="0">
    <w:p w14:paraId="00D34506" w14:textId="77777777" w:rsidR="00084FA1" w:rsidRDefault="00084FA1"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BB18" w14:textId="77777777" w:rsidR="00B63B33" w:rsidRPr="00B63B33" w:rsidRDefault="00B63B33">
    <w:pPr>
      <w:pStyle w:val="Stopka"/>
      <w:jc w:val="right"/>
      <w:rPr>
        <w:rFonts w:ascii="Calibri Light" w:eastAsia="Times New Roman" w:hAnsi="Calibri Light"/>
        <w:sz w:val="28"/>
        <w:szCs w:val="28"/>
      </w:rPr>
    </w:pPr>
    <w:r w:rsidRPr="00B63B33">
      <w:rPr>
        <w:rFonts w:ascii="Calibri Light" w:eastAsia="Times New Roman" w:hAnsi="Calibri Light"/>
        <w:sz w:val="28"/>
        <w:szCs w:val="28"/>
      </w:rPr>
      <w:t xml:space="preserve">str. </w:t>
    </w:r>
    <w:r w:rsidRPr="00B63B33">
      <w:rPr>
        <w:rFonts w:eastAsia="Times New Roman"/>
      </w:rPr>
      <w:fldChar w:fldCharType="begin"/>
    </w:r>
    <w:r>
      <w:instrText>PAGE    \* MERGEFORMAT</w:instrText>
    </w:r>
    <w:r w:rsidRPr="00B63B33">
      <w:rPr>
        <w:rFonts w:eastAsia="Times New Roman"/>
      </w:rPr>
      <w:fldChar w:fldCharType="separate"/>
    </w:r>
    <w:r w:rsidR="00585C76" w:rsidRPr="00585C76">
      <w:rPr>
        <w:rFonts w:ascii="Calibri Light" w:eastAsia="Times New Roman" w:hAnsi="Calibri Light"/>
        <w:noProof/>
        <w:sz w:val="28"/>
        <w:szCs w:val="28"/>
      </w:rPr>
      <w:t>3</w:t>
    </w:r>
    <w:r w:rsidRPr="00B63B33">
      <w:rPr>
        <w:rFonts w:ascii="Calibri Light" w:eastAsia="Times New Roman" w:hAnsi="Calibri Light"/>
        <w:sz w:val="28"/>
        <w:szCs w:val="28"/>
      </w:rPr>
      <w:fldChar w:fldCharType="end"/>
    </w:r>
  </w:p>
  <w:p w14:paraId="391B6B60" w14:textId="77777777" w:rsidR="00B63B33" w:rsidRDefault="00B63B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BB200" w14:textId="77777777" w:rsidR="00084FA1" w:rsidRDefault="00084FA1" w:rsidP="00793C96">
      <w:pPr>
        <w:spacing w:after="0" w:line="240" w:lineRule="auto"/>
      </w:pPr>
      <w:r>
        <w:separator/>
      </w:r>
    </w:p>
  </w:footnote>
  <w:footnote w:type="continuationSeparator" w:id="0">
    <w:p w14:paraId="22429864" w14:textId="77777777" w:rsidR="00084FA1" w:rsidRDefault="00084FA1"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5678" w14:textId="77777777" w:rsidR="002C4A9C" w:rsidRPr="002C4A9C" w:rsidRDefault="002C4A9C" w:rsidP="002C4A9C">
    <w:pPr>
      <w:keepNext/>
      <w:widowControl w:val="0"/>
      <w:spacing w:before="100" w:beforeAutospacing="1" w:after="100" w:afterAutospacing="1"/>
      <w:outlineLvl w:val="0"/>
      <w:rPr>
        <w:rFonts w:ascii="Arial" w:hAnsi="Arial" w:cs="Arial"/>
        <w:b/>
        <w:bCs/>
        <w:kern w:val="2"/>
        <w:sz w:val="16"/>
        <w:szCs w:val="16"/>
      </w:rPr>
    </w:pPr>
    <w:r w:rsidRPr="002C4A9C">
      <w:rPr>
        <w:rFonts w:ascii="Arial" w:hAnsi="Arial" w:cs="Arial"/>
        <w:b/>
        <w:bCs/>
        <w:kern w:val="2"/>
        <w:sz w:val="16"/>
        <w:szCs w:val="16"/>
      </w:rPr>
      <w:t>Zakup bramowego plotera przemysłowego – postępowanie 18/MTEL/TP/2026</w:t>
    </w:r>
  </w:p>
  <w:p w14:paraId="713C91A0" w14:textId="4B6EE9EC" w:rsidR="00072F92" w:rsidRPr="000A772E" w:rsidRDefault="002E0054" w:rsidP="007937C4">
    <w:pPr>
      <w:keepNext/>
      <w:widowControl w:val="0"/>
      <w:spacing w:before="100" w:beforeAutospacing="1" w:after="100" w:afterAutospacing="1"/>
      <w:outlineLvl w:val="0"/>
      <w:rPr>
        <w:sz w:val="20"/>
        <w:szCs w:val="20"/>
      </w:rPr>
    </w:pPr>
    <w:r>
      <w:rPr>
        <w:rFonts w:ascii="Arial" w:hAnsi="Arial" w:cs="Arial"/>
        <w:bCs/>
        <w:kern w:val="2"/>
        <w:sz w:val="16"/>
        <w:szCs w:val="16"/>
      </w:rPr>
      <w:tab/>
    </w:r>
    <w:r>
      <w:rPr>
        <w:rFonts w:ascii="Arial" w:hAnsi="Arial" w:cs="Arial"/>
        <w:bCs/>
        <w:kern w:val="2"/>
        <w:sz w:val="16"/>
        <w:szCs w:val="16"/>
      </w:rPr>
      <w:tab/>
    </w:r>
    <w:r>
      <w:rPr>
        <w:rFonts w:ascii="Arial" w:hAnsi="Arial" w:cs="Arial"/>
        <w:bCs/>
        <w:kern w:val="2"/>
        <w:sz w:val="16"/>
        <w:szCs w:val="16"/>
      </w:rPr>
      <w:tab/>
    </w:r>
    <w:r>
      <w:rPr>
        <w:rFonts w:ascii="Arial" w:hAnsi="Arial" w:cs="Arial"/>
        <w:bCs/>
        <w:kern w:val="2"/>
        <w:sz w:val="16"/>
        <w:szCs w:val="16"/>
      </w:rPr>
      <w:tab/>
    </w:r>
    <w:r>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EB35E7">
      <w:rPr>
        <w:rFonts w:ascii="Arial" w:hAnsi="Arial" w:cs="Arial"/>
        <w:bCs/>
        <w:kern w:val="2"/>
        <w:sz w:val="16"/>
        <w:szCs w:val="16"/>
      </w:rPr>
      <w:tab/>
    </w:r>
    <w:r w:rsidR="00142D69" w:rsidRPr="00A7474D">
      <w:rPr>
        <w:rFonts w:asciiTheme="minorHAnsi" w:hAnsiTheme="minorHAnsi" w:cstheme="minorHAnsi"/>
        <w:sz w:val="18"/>
        <w:szCs w:val="18"/>
      </w:rPr>
      <w:t>Zał.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543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102A4"/>
    <w:rsid w:val="00013DCE"/>
    <w:rsid w:val="000346EF"/>
    <w:rsid w:val="00055AFF"/>
    <w:rsid w:val="000719AE"/>
    <w:rsid w:val="00072F92"/>
    <w:rsid w:val="00075E1A"/>
    <w:rsid w:val="00082BC3"/>
    <w:rsid w:val="00084150"/>
    <w:rsid w:val="00084FA1"/>
    <w:rsid w:val="00085AEC"/>
    <w:rsid w:val="00085CF9"/>
    <w:rsid w:val="000865F7"/>
    <w:rsid w:val="00090AF9"/>
    <w:rsid w:val="00096D6E"/>
    <w:rsid w:val="000B138C"/>
    <w:rsid w:val="000B2F0F"/>
    <w:rsid w:val="000B73E4"/>
    <w:rsid w:val="000D37AB"/>
    <w:rsid w:val="000E0338"/>
    <w:rsid w:val="000F7173"/>
    <w:rsid w:val="00104A52"/>
    <w:rsid w:val="00105C88"/>
    <w:rsid w:val="00106A92"/>
    <w:rsid w:val="001107B8"/>
    <w:rsid w:val="00110DF2"/>
    <w:rsid w:val="001139AD"/>
    <w:rsid w:val="0011495A"/>
    <w:rsid w:val="00117C5F"/>
    <w:rsid w:val="00120508"/>
    <w:rsid w:val="00123B60"/>
    <w:rsid w:val="001340FC"/>
    <w:rsid w:val="001401C3"/>
    <w:rsid w:val="00142D69"/>
    <w:rsid w:val="00144BC3"/>
    <w:rsid w:val="001506F5"/>
    <w:rsid w:val="001518B6"/>
    <w:rsid w:val="00152CB8"/>
    <w:rsid w:val="00165FEA"/>
    <w:rsid w:val="001705A2"/>
    <w:rsid w:val="00174835"/>
    <w:rsid w:val="001B798F"/>
    <w:rsid w:val="001C2897"/>
    <w:rsid w:val="002013F1"/>
    <w:rsid w:val="00211A4F"/>
    <w:rsid w:val="00240F11"/>
    <w:rsid w:val="00256D76"/>
    <w:rsid w:val="00263BFD"/>
    <w:rsid w:val="00265ADD"/>
    <w:rsid w:val="00275F16"/>
    <w:rsid w:val="00295B07"/>
    <w:rsid w:val="002A4DB0"/>
    <w:rsid w:val="002B0E60"/>
    <w:rsid w:val="002B7D7B"/>
    <w:rsid w:val="002C4A9C"/>
    <w:rsid w:val="002C6924"/>
    <w:rsid w:val="002D29FE"/>
    <w:rsid w:val="002D7293"/>
    <w:rsid w:val="002E0054"/>
    <w:rsid w:val="002E6753"/>
    <w:rsid w:val="00311CA0"/>
    <w:rsid w:val="00341A0B"/>
    <w:rsid w:val="00351BD4"/>
    <w:rsid w:val="0035577D"/>
    <w:rsid w:val="00370B1A"/>
    <w:rsid w:val="003932BE"/>
    <w:rsid w:val="00394055"/>
    <w:rsid w:val="0039762B"/>
    <w:rsid w:val="003C472D"/>
    <w:rsid w:val="003E4805"/>
    <w:rsid w:val="003F33B3"/>
    <w:rsid w:val="0042673B"/>
    <w:rsid w:val="00426816"/>
    <w:rsid w:val="00442EAC"/>
    <w:rsid w:val="0044309A"/>
    <w:rsid w:val="004550C3"/>
    <w:rsid w:val="0048242E"/>
    <w:rsid w:val="0048404F"/>
    <w:rsid w:val="004919B1"/>
    <w:rsid w:val="00496DC4"/>
    <w:rsid w:val="004B6A96"/>
    <w:rsid w:val="004C0A39"/>
    <w:rsid w:val="004D4E0E"/>
    <w:rsid w:val="004D5E9B"/>
    <w:rsid w:val="004E21BE"/>
    <w:rsid w:val="004F1FBC"/>
    <w:rsid w:val="005033DD"/>
    <w:rsid w:val="00517E61"/>
    <w:rsid w:val="00531A55"/>
    <w:rsid w:val="005704C5"/>
    <w:rsid w:val="00577915"/>
    <w:rsid w:val="00582C2B"/>
    <w:rsid w:val="00585C76"/>
    <w:rsid w:val="00587F03"/>
    <w:rsid w:val="00593475"/>
    <w:rsid w:val="00597811"/>
    <w:rsid w:val="005A1CA5"/>
    <w:rsid w:val="005B0613"/>
    <w:rsid w:val="005B3E49"/>
    <w:rsid w:val="005C1894"/>
    <w:rsid w:val="005C1B4C"/>
    <w:rsid w:val="005C73E1"/>
    <w:rsid w:val="005D6CA2"/>
    <w:rsid w:val="005F1B99"/>
    <w:rsid w:val="00612040"/>
    <w:rsid w:val="0064092E"/>
    <w:rsid w:val="00640D6B"/>
    <w:rsid w:val="00641178"/>
    <w:rsid w:val="00654FBF"/>
    <w:rsid w:val="00665302"/>
    <w:rsid w:val="00673E2F"/>
    <w:rsid w:val="00692828"/>
    <w:rsid w:val="006A3FBB"/>
    <w:rsid w:val="006A78DA"/>
    <w:rsid w:val="006B4BDC"/>
    <w:rsid w:val="006B58E8"/>
    <w:rsid w:val="006F25DA"/>
    <w:rsid w:val="006F2611"/>
    <w:rsid w:val="007158E8"/>
    <w:rsid w:val="00750C72"/>
    <w:rsid w:val="0075170A"/>
    <w:rsid w:val="00753532"/>
    <w:rsid w:val="00754B90"/>
    <w:rsid w:val="00757861"/>
    <w:rsid w:val="00763C53"/>
    <w:rsid w:val="00771432"/>
    <w:rsid w:val="007733CE"/>
    <w:rsid w:val="007765DB"/>
    <w:rsid w:val="007850B3"/>
    <w:rsid w:val="00792E50"/>
    <w:rsid w:val="007937C4"/>
    <w:rsid w:val="0079385F"/>
    <w:rsid w:val="00793C96"/>
    <w:rsid w:val="007A10A2"/>
    <w:rsid w:val="007C0C5E"/>
    <w:rsid w:val="007D68AB"/>
    <w:rsid w:val="007E1DAF"/>
    <w:rsid w:val="007F6C98"/>
    <w:rsid w:val="00800A3A"/>
    <w:rsid w:val="00820DE2"/>
    <w:rsid w:val="00853798"/>
    <w:rsid w:val="00854600"/>
    <w:rsid w:val="00854CC6"/>
    <w:rsid w:val="0086704B"/>
    <w:rsid w:val="00867B11"/>
    <w:rsid w:val="00877273"/>
    <w:rsid w:val="008A1DC2"/>
    <w:rsid w:val="008A7B45"/>
    <w:rsid w:val="008B196F"/>
    <w:rsid w:val="008B4360"/>
    <w:rsid w:val="008D3C1D"/>
    <w:rsid w:val="008D48AF"/>
    <w:rsid w:val="008E04D4"/>
    <w:rsid w:val="008E1141"/>
    <w:rsid w:val="008F0674"/>
    <w:rsid w:val="00906F64"/>
    <w:rsid w:val="0091185B"/>
    <w:rsid w:val="009131D2"/>
    <w:rsid w:val="0093397F"/>
    <w:rsid w:val="00935CB5"/>
    <w:rsid w:val="0093703F"/>
    <w:rsid w:val="00943ADD"/>
    <w:rsid w:val="009529CA"/>
    <w:rsid w:val="00974259"/>
    <w:rsid w:val="00976D47"/>
    <w:rsid w:val="009C5563"/>
    <w:rsid w:val="009C715D"/>
    <w:rsid w:val="009D125E"/>
    <w:rsid w:val="009D6591"/>
    <w:rsid w:val="009E3C27"/>
    <w:rsid w:val="009F17D9"/>
    <w:rsid w:val="009F3A0F"/>
    <w:rsid w:val="009F7C8E"/>
    <w:rsid w:val="00A04846"/>
    <w:rsid w:val="00A11625"/>
    <w:rsid w:val="00A17960"/>
    <w:rsid w:val="00A31F3A"/>
    <w:rsid w:val="00A33377"/>
    <w:rsid w:val="00A64E2A"/>
    <w:rsid w:val="00A7474D"/>
    <w:rsid w:val="00A765D8"/>
    <w:rsid w:val="00A90A15"/>
    <w:rsid w:val="00AA6E08"/>
    <w:rsid w:val="00AC0918"/>
    <w:rsid w:val="00AC5AC5"/>
    <w:rsid w:val="00AF2F0A"/>
    <w:rsid w:val="00AF5C93"/>
    <w:rsid w:val="00B00AFA"/>
    <w:rsid w:val="00B14B88"/>
    <w:rsid w:val="00B15F3F"/>
    <w:rsid w:val="00B42CED"/>
    <w:rsid w:val="00B46839"/>
    <w:rsid w:val="00B6093A"/>
    <w:rsid w:val="00B63B33"/>
    <w:rsid w:val="00B945FD"/>
    <w:rsid w:val="00BA4264"/>
    <w:rsid w:val="00BC43DC"/>
    <w:rsid w:val="00BD3191"/>
    <w:rsid w:val="00BD330C"/>
    <w:rsid w:val="00BE1A05"/>
    <w:rsid w:val="00C04F17"/>
    <w:rsid w:val="00C077A9"/>
    <w:rsid w:val="00C2469E"/>
    <w:rsid w:val="00C41101"/>
    <w:rsid w:val="00C43AFD"/>
    <w:rsid w:val="00C45F14"/>
    <w:rsid w:val="00C52C77"/>
    <w:rsid w:val="00C6342A"/>
    <w:rsid w:val="00C7534D"/>
    <w:rsid w:val="00C76EC7"/>
    <w:rsid w:val="00C82DC5"/>
    <w:rsid w:val="00C94C1B"/>
    <w:rsid w:val="00CB411E"/>
    <w:rsid w:val="00CE656C"/>
    <w:rsid w:val="00CF1355"/>
    <w:rsid w:val="00D1127C"/>
    <w:rsid w:val="00D11759"/>
    <w:rsid w:val="00D401C5"/>
    <w:rsid w:val="00D51781"/>
    <w:rsid w:val="00D836D0"/>
    <w:rsid w:val="00D8737D"/>
    <w:rsid w:val="00D90D95"/>
    <w:rsid w:val="00D97E28"/>
    <w:rsid w:val="00DB4449"/>
    <w:rsid w:val="00DB7BF3"/>
    <w:rsid w:val="00DC06B6"/>
    <w:rsid w:val="00DC20A0"/>
    <w:rsid w:val="00DD4518"/>
    <w:rsid w:val="00DF0C2B"/>
    <w:rsid w:val="00DF20A7"/>
    <w:rsid w:val="00DF4AEC"/>
    <w:rsid w:val="00DF4BDE"/>
    <w:rsid w:val="00E03841"/>
    <w:rsid w:val="00E06293"/>
    <w:rsid w:val="00E12D2B"/>
    <w:rsid w:val="00E46171"/>
    <w:rsid w:val="00E4682B"/>
    <w:rsid w:val="00E508EE"/>
    <w:rsid w:val="00E55BC0"/>
    <w:rsid w:val="00E55D39"/>
    <w:rsid w:val="00E60794"/>
    <w:rsid w:val="00E669E2"/>
    <w:rsid w:val="00E75248"/>
    <w:rsid w:val="00E809F3"/>
    <w:rsid w:val="00E81838"/>
    <w:rsid w:val="00E83F2C"/>
    <w:rsid w:val="00E85D4A"/>
    <w:rsid w:val="00E92D8E"/>
    <w:rsid w:val="00EB35E7"/>
    <w:rsid w:val="00ED2142"/>
    <w:rsid w:val="00ED7850"/>
    <w:rsid w:val="00EE5130"/>
    <w:rsid w:val="00EF3633"/>
    <w:rsid w:val="00EF5F89"/>
    <w:rsid w:val="00EF651B"/>
    <w:rsid w:val="00F174CD"/>
    <w:rsid w:val="00F23487"/>
    <w:rsid w:val="00F253E1"/>
    <w:rsid w:val="00F31802"/>
    <w:rsid w:val="00F3242F"/>
    <w:rsid w:val="00F34F60"/>
    <w:rsid w:val="00F40A50"/>
    <w:rsid w:val="00F55B16"/>
    <w:rsid w:val="00F656B9"/>
    <w:rsid w:val="00F65B9C"/>
    <w:rsid w:val="00F741B1"/>
    <w:rsid w:val="00F84CE6"/>
    <w:rsid w:val="00FB1590"/>
    <w:rsid w:val="00FD3FA4"/>
    <w:rsid w:val="00FE701D"/>
    <w:rsid w:val="00FF32BF"/>
    <w:rsid w:val="00FF6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B2C9"/>
  <w15:chartTrackingRefBased/>
  <w15:docId w15:val="{D44BDA55-1FDE-4A34-A4F5-D9E627F3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68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68AB"/>
    <w:rPr>
      <w:lang w:eastAsia="en-US"/>
    </w:rPr>
  </w:style>
  <w:style w:type="character" w:styleId="Odwoanieprzypisukocowego">
    <w:name w:val="endnote reference"/>
    <w:basedOn w:val="Domylnaczcionkaakapitu"/>
    <w:uiPriority w:val="99"/>
    <w:semiHidden/>
    <w:unhideWhenUsed/>
    <w:rsid w:val="007D68AB"/>
    <w:rPr>
      <w:vertAlign w:val="superscript"/>
    </w:rPr>
  </w:style>
  <w:style w:type="paragraph" w:customStyle="1" w:styleId="BodyText21">
    <w:name w:val="Body Text 21"/>
    <w:rsid w:val="004D5E9B"/>
    <w:pPr>
      <w:widowControl w:val="0"/>
      <w:suppressAutoHyphens/>
      <w:spacing w:after="120" w:line="480" w:lineRule="auto"/>
    </w:pPr>
    <w:rPr>
      <w:rFonts w:ascii="Times New Roman" w:eastAsia="Times New Roman" w:hAnsi="Times New Roman"/>
      <w:kern w:val="2"/>
      <w:lang w:eastAsia="ar-SA"/>
    </w:rPr>
  </w:style>
  <w:style w:type="character" w:customStyle="1" w:styleId="Domylnaczcionkaakapitu1">
    <w:name w:val="Domyślna czcionka akapitu1"/>
    <w:rsid w:val="00C2469E"/>
  </w:style>
  <w:style w:type="paragraph" w:styleId="Tekstpodstawowy">
    <w:name w:val="Body Text"/>
    <w:link w:val="TekstpodstawowyZnak"/>
    <w:rsid w:val="00C2469E"/>
    <w:pPr>
      <w:suppressAutoHyphens/>
    </w:pPr>
    <w:rPr>
      <w:rFonts w:ascii="Arial" w:eastAsia="Times New Roman" w:hAnsi="Arial"/>
      <w:color w:val="000000"/>
      <w:kern w:val="1"/>
      <w:sz w:val="22"/>
      <w:lang w:eastAsia="ar-SA"/>
    </w:rPr>
  </w:style>
  <w:style w:type="character" w:customStyle="1" w:styleId="TekstpodstawowyZnak">
    <w:name w:val="Tekst podstawowy Znak"/>
    <w:basedOn w:val="Domylnaczcionkaakapitu"/>
    <w:link w:val="Tekstpodstawowy"/>
    <w:rsid w:val="00C2469E"/>
    <w:rPr>
      <w:rFonts w:ascii="Arial" w:eastAsia="Times New Roman" w:hAnsi="Arial"/>
      <w:color w:val="000000"/>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271071">
      <w:bodyDiv w:val="1"/>
      <w:marLeft w:val="0"/>
      <w:marRight w:val="0"/>
      <w:marTop w:val="0"/>
      <w:marBottom w:val="0"/>
      <w:divBdr>
        <w:top w:val="none" w:sz="0" w:space="0" w:color="auto"/>
        <w:left w:val="none" w:sz="0" w:space="0" w:color="auto"/>
        <w:bottom w:val="none" w:sz="0" w:space="0" w:color="auto"/>
        <w:right w:val="none" w:sz="0" w:space="0" w:color="auto"/>
      </w:divBdr>
    </w:div>
    <w:div w:id="21241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2AA6-FD40-4B54-81C3-EB01CCF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1</Words>
  <Characters>294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Monika Telenga</cp:lastModifiedBy>
  <cp:revision>21</cp:revision>
  <dcterms:created xsi:type="dcterms:W3CDTF">2025-01-29T07:29:00Z</dcterms:created>
  <dcterms:modified xsi:type="dcterms:W3CDTF">2026-04-15T09:10:00Z</dcterms:modified>
</cp:coreProperties>
</file>